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90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河南森源电气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34290</wp:posOffset>
                  </wp:positionV>
                  <wp:extent cx="526415" cy="222885"/>
                  <wp:effectExtent l="0" t="0" r="6985" b="5715"/>
                  <wp:wrapSquare wrapText="bothSides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eastAsia="宋体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07315</wp:posOffset>
                  </wp:positionV>
                  <wp:extent cx="442595" cy="286385"/>
                  <wp:effectExtent l="0" t="0" r="1905" b="5715"/>
                  <wp:wrapSquare wrapText="bothSides"/>
                  <wp:docPr id="2" name="图片 1" descr="5ff7de4dc5f019ee40456e6be303d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5ff7de4dc5f019ee40456e6be303d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,4,2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619125" cy="400050"/>
                  <wp:effectExtent l="0" t="0" r="3175" b="6350"/>
                  <wp:docPr id="3" name="图片 2" descr="5ff7de4dc5f019ee40456e6be303d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5ff7de4dc5f019ee40456e6be303d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4.26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6DD0FEA"/>
    <w:rsid w:val="7E0154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1</Words>
  <Characters>544</Characters>
  <Lines>4</Lines>
  <Paragraphs>1</Paragraphs>
  <TotalTime>0</TotalTime>
  <ScaleCrop>false</ScaleCrop>
  <LinksUpToDate>false</LinksUpToDate>
  <CharactersWithSpaces>5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2-04-25T00:50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YWRjZGZiMWRlMjcxMTI2YWQ3MWVkMTVjMTcyZTdkOTkifQ==</vt:lpwstr>
  </property>
  <property fmtid="{D5CDD505-2E9C-101B-9397-08002B2CF9AE}" pid="4" name="ICV">
    <vt:lpwstr>845FB168C8F9485DBCC4ED2EC6472E04</vt:lpwstr>
  </property>
</Properties>
</file>